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21B" w:rsidRPr="00460B26" w:rsidRDefault="000A621B" w:rsidP="000A621B">
      <w:pPr>
        <w:rPr>
          <w:rFonts w:asciiTheme="minorEastAsia" w:eastAsiaTheme="minorEastAsia" w:hAnsiTheme="minorEastAsia"/>
          <w:sz w:val="24"/>
          <w:szCs w:val="24"/>
        </w:rPr>
      </w:pPr>
      <w:r w:rsidRPr="00460B26">
        <w:rPr>
          <w:rFonts w:asciiTheme="minorEastAsia" w:eastAsiaTheme="minorEastAsia" w:hAnsiTheme="minorEastAsia" w:hint="eastAsia"/>
          <w:sz w:val="24"/>
          <w:szCs w:val="24"/>
        </w:rPr>
        <w:t>別記様式第１号（第３条関係）</w:t>
      </w:r>
    </w:p>
    <w:p w:rsidR="000A621B" w:rsidRPr="00460B26" w:rsidRDefault="000A621B" w:rsidP="000A621B">
      <w:pPr>
        <w:ind w:firstLineChars="300" w:firstLine="837"/>
        <w:jc w:val="right"/>
        <w:rPr>
          <w:rFonts w:asciiTheme="minorEastAsia" w:eastAsiaTheme="minorEastAsia" w:hAnsiTheme="minorEastAsia"/>
          <w:sz w:val="24"/>
          <w:szCs w:val="24"/>
        </w:rPr>
      </w:pPr>
      <w:r w:rsidRPr="00460B26">
        <w:rPr>
          <w:rFonts w:asciiTheme="minorEastAsia" w:eastAsiaTheme="minorEastAsia" w:hAnsiTheme="minorEastAsia" w:hint="eastAsia"/>
          <w:sz w:val="24"/>
          <w:szCs w:val="24"/>
        </w:rPr>
        <w:t xml:space="preserve">　　　　年　　　月　　　日</w:t>
      </w:r>
    </w:p>
    <w:p w:rsidR="000A621B" w:rsidRPr="00460B26" w:rsidRDefault="000A621B" w:rsidP="000A621B">
      <w:pPr>
        <w:ind w:right="240"/>
        <w:rPr>
          <w:rFonts w:asciiTheme="minorEastAsia" w:eastAsiaTheme="minorEastAsia" w:hAnsiTheme="minorEastAsia"/>
          <w:sz w:val="24"/>
          <w:szCs w:val="24"/>
        </w:rPr>
      </w:pPr>
    </w:p>
    <w:p w:rsidR="000A621B" w:rsidRPr="00460B26" w:rsidRDefault="00460B26" w:rsidP="000A621B">
      <w:pPr>
        <w:ind w:right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山陽小野田市</w:t>
      </w:r>
      <w:r w:rsidR="000A621B" w:rsidRPr="00460B26">
        <w:rPr>
          <w:rFonts w:asciiTheme="minorEastAsia" w:eastAsiaTheme="minorEastAsia" w:hAnsiTheme="minorEastAsia" w:hint="eastAsia"/>
          <w:sz w:val="24"/>
          <w:szCs w:val="24"/>
        </w:rPr>
        <w:t>ＪＲ</w:t>
      </w:r>
      <w:r w:rsidRPr="00460B26">
        <w:rPr>
          <w:rFonts w:asciiTheme="minorEastAsia" w:eastAsiaTheme="minorEastAsia" w:hAnsiTheme="minorEastAsia" w:hint="eastAsia"/>
          <w:sz w:val="24"/>
          <w:szCs w:val="24"/>
        </w:rPr>
        <w:t>小野田線</w:t>
      </w:r>
      <w:r w:rsidR="000A621B" w:rsidRPr="00460B26">
        <w:rPr>
          <w:rFonts w:asciiTheme="minorEastAsia" w:eastAsiaTheme="minorEastAsia" w:hAnsiTheme="minorEastAsia" w:hint="eastAsia"/>
          <w:sz w:val="24"/>
          <w:szCs w:val="24"/>
        </w:rPr>
        <w:t>利用促進協議会会長　様</w:t>
      </w:r>
    </w:p>
    <w:p w:rsidR="000A621B" w:rsidRPr="00460B26" w:rsidRDefault="000A621B" w:rsidP="000A621B">
      <w:pPr>
        <w:ind w:right="240"/>
        <w:rPr>
          <w:rFonts w:asciiTheme="minorEastAsia" w:eastAsiaTheme="minorEastAsia" w:hAnsiTheme="minorEastAsia"/>
          <w:sz w:val="24"/>
          <w:szCs w:val="24"/>
        </w:rPr>
      </w:pPr>
    </w:p>
    <w:p w:rsidR="000A621B" w:rsidRPr="00460B26" w:rsidRDefault="000A621B" w:rsidP="00C14510">
      <w:pPr>
        <w:spacing w:line="360" w:lineRule="auto"/>
        <w:ind w:firstLineChars="1200" w:firstLine="3350"/>
        <w:jc w:val="left"/>
        <w:rPr>
          <w:rFonts w:asciiTheme="minorEastAsia" w:eastAsiaTheme="minorEastAsia" w:hAnsiTheme="minorEastAsia"/>
          <w:sz w:val="24"/>
          <w:szCs w:val="24"/>
        </w:rPr>
      </w:pPr>
      <w:r w:rsidRPr="00460B26">
        <w:rPr>
          <w:rFonts w:asciiTheme="minorEastAsia" w:eastAsiaTheme="minorEastAsia" w:hAnsiTheme="minorEastAsia" w:hint="eastAsia"/>
          <w:sz w:val="24"/>
          <w:szCs w:val="24"/>
        </w:rPr>
        <w:t>申請者　住　　所</w:t>
      </w:r>
    </w:p>
    <w:p w:rsidR="000A621B" w:rsidRPr="00460B26" w:rsidRDefault="000A621B" w:rsidP="00C14510">
      <w:pPr>
        <w:spacing w:line="360" w:lineRule="auto"/>
        <w:ind w:right="220" w:firstLineChars="1600" w:firstLine="4466"/>
        <w:jc w:val="left"/>
        <w:rPr>
          <w:rFonts w:asciiTheme="minorEastAsia" w:eastAsiaTheme="minorEastAsia" w:hAnsiTheme="minorEastAsia"/>
          <w:sz w:val="24"/>
          <w:szCs w:val="24"/>
        </w:rPr>
      </w:pPr>
      <w:r w:rsidRPr="00460B26">
        <w:rPr>
          <w:rFonts w:asciiTheme="minorEastAsia" w:eastAsiaTheme="minorEastAsia" w:hAnsiTheme="minorEastAsia" w:hint="eastAsia"/>
          <w:sz w:val="24"/>
          <w:szCs w:val="24"/>
        </w:rPr>
        <w:t xml:space="preserve">氏　　名　</w:t>
      </w:r>
      <w:r w:rsidR="00C14510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460B26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</w:t>
      </w:r>
      <w:r w:rsidRPr="00460B26">
        <w:rPr>
          <w:rFonts w:asciiTheme="minorEastAsia" w:eastAsiaTheme="minorEastAsia" w:hAnsiTheme="minorEastAsia"/>
          <w:sz w:val="24"/>
          <w:szCs w:val="24"/>
        </w:rPr>
        <w:fldChar w:fldCharType="begin"/>
      </w:r>
      <w:r w:rsidRPr="00460B26">
        <w:rPr>
          <w:rFonts w:asciiTheme="minorEastAsia" w:eastAsiaTheme="minorEastAsia" w:hAnsiTheme="minorEastAsia"/>
          <w:sz w:val="24"/>
          <w:szCs w:val="24"/>
        </w:rPr>
        <w:instrText xml:space="preserve"> </w:instrText>
      </w:r>
      <w:r w:rsidRPr="00460B26">
        <w:rPr>
          <w:rFonts w:asciiTheme="minorEastAsia" w:eastAsiaTheme="minorEastAsia" w:hAnsiTheme="minorEastAsia" w:hint="eastAsia"/>
          <w:sz w:val="24"/>
          <w:szCs w:val="24"/>
        </w:rPr>
        <w:instrText>eq \o\ac(○,</w:instrText>
      </w:r>
      <w:r w:rsidRPr="00460B26">
        <w:rPr>
          <w:rFonts w:asciiTheme="minorEastAsia" w:eastAsiaTheme="minorEastAsia" w:hAnsiTheme="minorEastAsia" w:hint="eastAsia"/>
          <w:position w:val="3"/>
          <w:sz w:val="24"/>
          <w:szCs w:val="24"/>
        </w:rPr>
        <w:instrText>印</w:instrText>
      </w:r>
      <w:r w:rsidRPr="00460B26">
        <w:rPr>
          <w:rFonts w:asciiTheme="minorEastAsia" w:eastAsiaTheme="minorEastAsia" w:hAnsiTheme="minorEastAsia" w:hint="eastAsia"/>
          <w:sz w:val="24"/>
          <w:szCs w:val="24"/>
        </w:rPr>
        <w:instrText>)</w:instrText>
      </w:r>
      <w:r w:rsidRPr="00460B26">
        <w:rPr>
          <w:rFonts w:asciiTheme="minorEastAsia" w:eastAsiaTheme="minorEastAsia" w:hAnsiTheme="minorEastAsia"/>
          <w:sz w:val="24"/>
          <w:szCs w:val="24"/>
        </w:rPr>
        <w:fldChar w:fldCharType="end"/>
      </w:r>
    </w:p>
    <w:p w:rsidR="000A621B" w:rsidRPr="00460B26" w:rsidRDefault="000A621B" w:rsidP="00C14510">
      <w:pPr>
        <w:spacing w:line="360" w:lineRule="auto"/>
        <w:ind w:right="218" w:firstLineChars="1600" w:firstLine="4466"/>
        <w:jc w:val="left"/>
        <w:rPr>
          <w:rFonts w:asciiTheme="minorEastAsia" w:eastAsiaTheme="minorEastAsia" w:hAnsiTheme="minorEastAsia"/>
          <w:sz w:val="24"/>
          <w:szCs w:val="24"/>
        </w:rPr>
      </w:pPr>
      <w:r w:rsidRPr="00460B26">
        <w:rPr>
          <w:rFonts w:asciiTheme="minorEastAsia" w:eastAsiaTheme="minorEastAsia" w:hAnsiTheme="minorEastAsia" w:hint="eastAsia"/>
          <w:sz w:val="24"/>
          <w:szCs w:val="24"/>
        </w:rPr>
        <w:t>電話番号</w:t>
      </w:r>
    </w:p>
    <w:p w:rsidR="000A621B" w:rsidRPr="00460B26" w:rsidRDefault="000A621B" w:rsidP="000A621B">
      <w:pPr>
        <w:ind w:right="240"/>
        <w:rPr>
          <w:rFonts w:asciiTheme="minorEastAsia" w:eastAsiaTheme="minorEastAsia" w:hAnsiTheme="minorEastAsia"/>
          <w:sz w:val="24"/>
          <w:szCs w:val="24"/>
        </w:rPr>
      </w:pPr>
    </w:p>
    <w:p w:rsidR="000A621B" w:rsidRPr="00460B26" w:rsidRDefault="000A621B" w:rsidP="000A621B">
      <w:pPr>
        <w:ind w:right="24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460B26">
        <w:rPr>
          <w:rFonts w:asciiTheme="minorEastAsia" w:eastAsiaTheme="minorEastAsia" w:hAnsiTheme="minorEastAsia" w:hint="eastAsia"/>
          <w:sz w:val="24"/>
          <w:szCs w:val="24"/>
        </w:rPr>
        <w:t>ＪＲ</w:t>
      </w:r>
      <w:r w:rsidR="00460B26" w:rsidRPr="00460B26">
        <w:rPr>
          <w:rFonts w:asciiTheme="minorEastAsia" w:eastAsiaTheme="minorEastAsia" w:hAnsiTheme="minorEastAsia" w:hint="eastAsia"/>
          <w:sz w:val="24"/>
          <w:szCs w:val="24"/>
        </w:rPr>
        <w:t>小野田線</w:t>
      </w:r>
      <w:r w:rsidRPr="00460B26">
        <w:rPr>
          <w:rFonts w:asciiTheme="minorEastAsia" w:eastAsiaTheme="minorEastAsia" w:hAnsiTheme="minorEastAsia" w:hint="eastAsia"/>
          <w:sz w:val="24"/>
          <w:szCs w:val="24"/>
        </w:rPr>
        <w:t>定期券購入補助金交付申請書</w:t>
      </w:r>
    </w:p>
    <w:p w:rsidR="000A621B" w:rsidRPr="00460B26" w:rsidRDefault="000A621B" w:rsidP="000A621B">
      <w:pPr>
        <w:ind w:right="240"/>
        <w:rPr>
          <w:rFonts w:asciiTheme="minorEastAsia" w:eastAsiaTheme="minorEastAsia" w:hAnsiTheme="minorEastAsia"/>
          <w:sz w:val="24"/>
          <w:szCs w:val="24"/>
        </w:rPr>
      </w:pPr>
    </w:p>
    <w:p w:rsidR="000A621B" w:rsidRPr="00460B26" w:rsidRDefault="000A621B" w:rsidP="000A621B">
      <w:pPr>
        <w:ind w:firstLineChars="100" w:firstLine="279"/>
        <w:rPr>
          <w:rFonts w:asciiTheme="minorEastAsia" w:eastAsiaTheme="minorEastAsia" w:hAnsiTheme="minorEastAsia"/>
          <w:sz w:val="24"/>
          <w:szCs w:val="24"/>
        </w:rPr>
      </w:pPr>
      <w:r w:rsidRPr="00460B26">
        <w:rPr>
          <w:rFonts w:asciiTheme="minorEastAsia" w:eastAsiaTheme="minorEastAsia" w:hAnsiTheme="minorEastAsia" w:hint="eastAsia"/>
          <w:sz w:val="24"/>
          <w:szCs w:val="24"/>
        </w:rPr>
        <w:t>ＪＲ</w:t>
      </w:r>
      <w:r w:rsidR="00460B26" w:rsidRPr="00460B26">
        <w:rPr>
          <w:rFonts w:asciiTheme="minorEastAsia" w:eastAsiaTheme="minorEastAsia" w:hAnsiTheme="minorEastAsia" w:hint="eastAsia"/>
          <w:sz w:val="24"/>
          <w:szCs w:val="24"/>
        </w:rPr>
        <w:t>小野田線</w:t>
      </w:r>
      <w:r w:rsidRPr="00460B26">
        <w:rPr>
          <w:rFonts w:asciiTheme="minorEastAsia" w:eastAsiaTheme="minorEastAsia" w:hAnsiTheme="minorEastAsia" w:hint="eastAsia"/>
          <w:sz w:val="24"/>
          <w:szCs w:val="24"/>
        </w:rPr>
        <w:t>定期券購入補助金交付要綱第３条の規定により補助金を交付について、下記のとおり申請します。</w:t>
      </w:r>
    </w:p>
    <w:p w:rsidR="000A621B" w:rsidRPr="00460B26" w:rsidRDefault="000A621B" w:rsidP="000A621B">
      <w:pPr>
        <w:ind w:right="24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460B26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0A621B" w:rsidRPr="00460B26" w:rsidRDefault="000A621B" w:rsidP="000A621B">
      <w:pPr>
        <w:ind w:right="240"/>
        <w:rPr>
          <w:rFonts w:asciiTheme="minorEastAsia" w:eastAsiaTheme="minorEastAsia" w:hAnsiTheme="minorEastAsia"/>
          <w:sz w:val="24"/>
          <w:szCs w:val="24"/>
        </w:rPr>
      </w:pPr>
      <w:r w:rsidRPr="00460B26">
        <w:rPr>
          <w:rFonts w:asciiTheme="minorEastAsia" w:eastAsiaTheme="minorEastAsia" w:hAnsiTheme="minorEastAsia" w:hint="eastAsia"/>
          <w:sz w:val="24"/>
          <w:szCs w:val="24"/>
        </w:rPr>
        <w:t>○定期券購入費用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3714"/>
        <w:gridCol w:w="3260"/>
      </w:tblGrid>
      <w:tr w:rsidR="000A621B" w:rsidRPr="00460B26" w:rsidTr="00460B26">
        <w:trPr>
          <w:trHeight w:val="2837"/>
        </w:trPr>
        <w:tc>
          <w:tcPr>
            <w:tcW w:w="1956" w:type="dxa"/>
            <w:vAlign w:val="center"/>
          </w:tcPr>
          <w:p w:rsidR="000A621B" w:rsidRPr="00460B26" w:rsidRDefault="000A621B" w:rsidP="00191499">
            <w:pPr>
              <w:spacing w:line="360" w:lineRule="auto"/>
              <w:ind w:right="24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0B26">
              <w:rPr>
                <w:rFonts w:asciiTheme="minorEastAsia" w:eastAsiaTheme="minorEastAsia" w:hAnsiTheme="minorEastAsia" w:hint="eastAsia"/>
                <w:sz w:val="21"/>
                <w:szCs w:val="21"/>
              </w:rPr>
              <w:t>定期券の情報</w:t>
            </w:r>
          </w:p>
          <w:p w:rsidR="000A621B" w:rsidRPr="00460B26" w:rsidRDefault="000A621B" w:rsidP="00191499">
            <w:pPr>
              <w:spacing w:line="360" w:lineRule="auto"/>
              <w:ind w:right="2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0A621B" w:rsidRPr="00460B26" w:rsidRDefault="000A621B" w:rsidP="00191499">
            <w:pPr>
              <w:spacing w:line="360" w:lineRule="auto"/>
              <w:ind w:right="2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0A621B" w:rsidRPr="00460B26" w:rsidRDefault="000A621B" w:rsidP="00191499">
            <w:pPr>
              <w:spacing w:line="360" w:lineRule="auto"/>
              <w:ind w:right="2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974" w:type="dxa"/>
            <w:gridSpan w:val="2"/>
            <w:vAlign w:val="center"/>
          </w:tcPr>
          <w:p w:rsidR="000A621B" w:rsidRPr="00460B26" w:rsidRDefault="000A621B" w:rsidP="00191499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0B26">
              <w:rPr>
                <w:rFonts w:asciiTheme="minorEastAsia" w:eastAsiaTheme="minorEastAsia" w:hAnsiTheme="minorEastAsia" w:hint="eastAsia"/>
                <w:sz w:val="21"/>
                <w:szCs w:val="21"/>
              </w:rPr>
              <w:t>定期券種別　　通勤（　１　・　３　・　６　）月定期</w:t>
            </w:r>
          </w:p>
          <w:p w:rsidR="000A621B" w:rsidRPr="00460B26" w:rsidRDefault="000A621B" w:rsidP="00191499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0B26">
              <w:rPr>
                <w:rFonts w:asciiTheme="minorEastAsia" w:eastAsiaTheme="minorEastAsia" w:hAnsiTheme="minorEastAsia" w:hint="eastAsia"/>
                <w:sz w:val="21"/>
                <w:szCs w:val="21"/>
              </w:rPr>
              <w:t>購入区間　　　　　　　　　駅　⇔　　　　　　　　駅</w:t>
            </w:r>
          </w:p>
          <w:p w:rsidR="000A621B" w:rsidRPr="00460B26" w:rsidRDefault="000A621B" w:rsidP="00191499">
            <w:pPr>
              <w:spacing w:line="360" w:lineRule="auto"/>
              <w:ind w:right="24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0B2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有効期間　　　</w:t>
            </w:r>
            <w:r w:rsidR="009D0BDA" w:rsidRPr="00460B2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平成　</w:t>
            </w:r>
            <w:r w:rsidRPr="00460B2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　月　　　日まで</w:t>
            </w:r>
          </w:p>
          <w:p w:rsidR="000A621B" w:rsidRPr="00460B26" w:rsidRDefault="000A621B" w:rsidP="00191499">
            <w:pPr>
              <w:spacing w:line="360" w:lineRule="auto"/>
              <w:ind w:right="24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0B26">
              <w:rPr>
                <w:rFonts w:asciiTheme="minorEastAsia" w:eastAsiaTheme="minorEastAsia" w:hAnsiTheme="minorEastAsia" w:hint="eastAsia"/>
                <w:sz w:val="21"/>
                <w:szCs w:val="21"/>
              </w:rPr>
              <w:t>購入金額　　　　　　　　　　　　　　円</w:t>
            </w:r>
          </w:p>
        </w:tc>
      </w:tr>
      <w:tr w:rsidR="000A621B" w:rsidRPr="00460B26" w:rsidTr="00460B26">
        <w:trPr>
          <w:trHeight w:val="1134"/>
        </w:trPr>
        <w:tc>
          <w:tcPr>
            <w:tcW w:w="1956" w:type="dxa"/>
            <w:vAlign w:val="center"/>
          </w:tcPr>
          <w:p w:rsidR="000A621B" w:rsidRPr="00460B26" w:rsidRDefault="000A621B" w:rsidP="00191499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0B26"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対象区間</w:t>
            </w:r>
          </w:p>
        </w:tc>
        <w:tc>
          <w:tcPr>
            <w:tcW w:w="6974" w:type="dxa"/>
            <w:gridSpan w:val="2"/>
            <w:vAlign w:val="center"/>
          </w:tcPr>
          <w:p w:rsidR="000A621B" w:rsidRPr="00460B26" w:rsidRDefault="000A621B" w:rsidP="00460B26">
            <w:pPr>
              <w:spacing w:line="360" w:lineRule="auto"/>
              <w:ind w:firstLineChars="700" w:firstLine="1744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0B2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駅　⇔　</w:t>
            </w:r>
            <w:r w:rsidR="00460B2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460B2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駅（ＪＲ</w:t>
            </w:r>
            <w:r w:rsidR="00460B26" w:rsidRPr="00460B26">
              <w:rPr>
                <w:rFonts w:asciiTheme="minorEastAsia" w:eastAsiaTheme="minorEastAsia" w:hAnsiTheme="minorEastAsia" w:hint="eastAsia"/>
                <w:sz w:val="21"/>
                <w:szCs w:val="21"/>
              </w:rPr>
              <w:t>小野田線</w:t>
            </w:r>
            <w:r w:rsidRPr="00460B26">
              <w:rPr>
                <w:rFonts w:asciiTheme="minorEastAsia" w:eastAsiaTheme="minorEastAsia" w:hAnsiTheme="minorEastAsia" w:hint="eastAsia"/>
                <w:sz w:val="21"/>
                <w:szCs w:val="21"/>
              </w:rPr>
              <w:t>区間）</w:t>
            </w:r>
          </w:p>
        </w:tc>
      </w:tr>
      <w:tr w:rsidR="000A621B" w:rsidRPr="00460B26" w:rsidTr="00460B26">
        <w:trPr>
          <w:trHeight w:val="1110"/>
        </w:trPr>
        <w:tc>
          <w:tcPr>
            <w:tcW w:w="1956" w:type="dxa"/>
            <w:vAlign w:val="center"/>
          </w:tcPr>
          <w:p w:rsidR="000A621B" w:rsidRPr="00460B26" w:rsidRDefault="000A621B" w:rsidP="0019149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0B26">
              <w:rPr>
                <w:rFonts w:asciiTheme="minorEastAsia" w:eastAsiaTheme="minorEastAsia" w:hAnsiTheme="minorEastAsia" w:hint="eastAsia"/>
                <w:sz w:val="21"/>
                <w:szCs w:val="21"/>
              </w:rPr>
              <w:t>定期券購入に</w:t>
            </w:r>
          </w:p>
          <w:p w:rsidR="000A621B" w:rsidRPr="00460B26" w:rsidRDefault="000A621B" w:rsidP="00191499">
            <w:pPr>
              <w:ind w:right="24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0B26">
              <w:rPr>
                <w:rFonts w:asciiTheme="minorEastAsia" w:eastAsiaTheme="minorEastAsia" w:hAnsiTheme="minorEastAsia" w:hint="eastAsia"/>
                <w:sz w:val="21"/>
                <w:szCs w:val="21"/>
              </w:rPr>
              <w:t>係る補助金額</w:t>
            </w:r>
          </w:p>
        </w:tc>
        <w:tc>
          <w:tcPr>
            <w:tcW w:w="3714" w:type="dxa"/>
            <w:tcBorders>
              <w:right w:val="nil"/>
            </w:tcBorders>
            <w:vAlign w:val="center"/>
          </w:tcPr>
          <w:p w:rsidR="000A621B" w:rsidRPr="00460B26" w:rsidRDefault="000A621B" w:rsidP="00191499">
            <w:pPr>
              <w:ind w:right="24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0B26">
              <w:rPr>
                <w:rFonts w:asciiTheme="minorEastAsia" w:eastAsiaTheme="minorEastAsia" w:hAnsiTheme="minorEastAsia" w:hint="eastAsia"/>
                <w:sz w:val="21"/>
                <w:szCs w:val="21"/>
              </w:rPr>
              <w:t>上記補助対象区間の補助金額</w:t>
            </w:r>
          </w:p>
          <w:p w:rsidR="000A621B" w:rsidRPr="00460B26" w:rsidRDefault="000A621B" w:rsidP="00191499">
            <w:pPr>
              <w:ind w:right="24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0B26">
              <w:rPr>
                <w:rFonts w:asciiTheme="minorEastAsia" w:eastAsiaTheme="minorEastAsia" w:hAnsiTheme="minorEastAsia" w:hint="eastAsia"/>
                <w:sz w:val="21"/>
                <w:szCs w:val="21"/>
              </w:rPr>
              <w:t>（別表参照）</w:t>
            </w:r>
          </w:p>
        </w:tc>
        <w:tc>
          <w:tcPr>
            <w:tcW w:w="3260" w:type="dxa"/>
            <w:tcBorders>
              <w:left w:val="nil"/>
            </w:tcBorders>
            <w:vAlign w:val="center"/>
          </w:tcPr>
          <w:p w:rsidR="000A621B" w:rsidRPr="00460B26" w:rsidRDefault="000A621B" w:rsidP="00460B26">
            <w:pPr>
              <w:wordWrap w:val="0"/>
              <w:ind w:right="24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0B26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</w:tr>
    </w:tbl>
    <w:p w:rsidR="002D20F1" w:rsidRPr="00AB2A64" w:rsidRDefault="000A621B" w:rsidP="00AB2A64">
      <w:pPr>
        <w:spacing w:line="480" w:lineRule="auto"/>
        <w:ind w:right="238"/>
        <w:rPr>
          <w:rFonts w:asciiTheme="minorEastAsia" w:eastAsiaTheme="minorEastAsia" w:hAnsiTheme="minorEastAsia" w:hint="eastAsia"/>
          <w:sz w:val="24"/>
          <w:szCs w:val="24"/>
        </w:rPr>
      </w:pPr>
      <w:r w:rsidRPr="00460B26">
        <w:rPr>
          <w:rFonts w:asciiTheme="minorEastAsia" w:eastAsiaTheme="minorEastAsia" w:hAnsiTheme="minorEastAsia" w:hint="eastAsia"/>
          <w:sz w:val="24"/>
          <w:szCs w:val="24"/>
        </w:rPr>
        <w:t>※添付書類　○有効期間の満了した定期券（原本）</w:t>
      </w:r>
      <w:bookmarkStart w:id="0" w:name="_GoBack"/>
      <w:bookmarkEnd w:id="0"/>
    </w:p>
    <w:sectPr w:rsidR="002D20F1" w:rsidRPr="00AB2A64" w:rsidSect="009355D3">
      <w:headerReference w:type="default" r:id="rId7"/>
      <w:pgSz w:w="11906" w:h="16838" w:code="9"/>
      <w:pgMar w:top="1418" w:right="1418" w:bottom="1134" w:left="1418" w:header="851" w:footer="992" w:gutter="0"/>
      <w:cols w:space="425"/>
      <w:docGrid w:type="linesAndChars" w:linePitch="476" w:charSpace="80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800" w:rsidRDefault="00920800" w:rsidP="005655D4">
      <w:r>
        <w:separator/>
      </w:r>
    </w:p>
  </w:endnote>
  <w:endnote w:type="continuationSeparator" w:id="0">
    <w:p w:rsidR="00920800" w:rsidRDefault="00920800" w:rsidP="00565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800" w:rsidRDefault="00920800" w:rsidP="005655D4">
      <w:r>
        <w:separator/>
      </w:r>
    </w:p>
  </w:footnote>
  <w:footnote w:type="continuationSeparator" w:id="0">
    <w:p w:rsidR="00920800" w:rsidRDefault="00920800" w:rsidP="00565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5D3" w:rsidRDefault="009355D3" w:rsidP="009355D3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59"/>
  <w:drawingGridVerticalSpacing w:val="238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5D4"/>
    <w:rsid w:val="00003738"/>
    <w:rsid w:val="00012A90"/>
    <w:rsid w:val="00030C6B"/>
    <w:rsid w:val="000352F3"/>
    <w:rsid w:val="0004406E"/>
    <w:rsid w:val="00044AD6"/>
    <w:rsid w:val="0005293E"/>
    <w:rsid w:val="000603A6"/>
    <w:rsid w:val="000629FC"/>
    <w:rsid w:val="00062FA8"/>
    <w:rsid w:val="000837E5"/>
    <w:rsid w:val="00087F62"/>
    <w:rsid w:val="00091B37"/>
    <w:rsid w:val="000A621B"/>
    <w:rsid w:val="000C1600"/>
    <w:rsid w:val="0010494E"/>
    <w:rsid w:val="00106F19"/>
    <w:rsid w:val="0010743D"/>
    <w:rsid w:val="00121435"/>
    <w:rsid w:val="00140A87"/>
    <w:rsid w:val="0014218B"/>
    <w:rsid w:val="00144C2C"/>
    <w:rsid w:val="00153AFB"/>
    <w:rsid w:val="0015486B"/>
    <w:rsid w:val="0016218D"/>
    <w:rsid w:val="00162A50"/>
    <w:rsid w:val="00183008"/>
    <w:rsid w:val="0018665D"/>
    <w:rsid w:val="001A38E1"/>
    <w:rsid w:val="001A4CE9"/>
    <w:rsid w:val="001B355F"/>
    <w:rsid w:val="001C2953"/>
    <w:rsid w:val="001C5758"/>
    <w:rsid w:val="001D09FE"/>
    <w:rsid w:val="001D47AE"/>
    <w:rsid w:val="001F6515"/>
    <w:rsid w:val="00203EEE"/>
    <w:rsid w:val="00216037"/>
    <w:rsid w:val="00271567"/>
    <w:rsid w:val="00272DEF"/>
    <w:rsid w:val="00277188"/>
    <w:rsid w:val="0028108D"/>
    <w:rsid w:val="00287C9B"/>
    <w:rsid w:val="002951AF"/>
    <w:rsid w:val="002B42A4"/>
    <w:rsid w:val="002C7CE7"/>
    <w:rsid w:val="002D20F1"/>
    <w:rsid w:val="002D2803"/>
    <w:rsid w:val="002E4915"/>
    <w:rsid w:val="002E511C"/>
    <w:rsid w:val="00315C2C"/>
    <w:rsid w:val="00327335"/>
    <w:rsid w:val="003411AF"/>
    <w:rsid w:val="00350F1D"/>
    <w:rsid w:val="0035250E"/>
    <w:rsid w:val="0035402A"/>
    <w:rsid w:val="00355181"/>
    <w:rsid w:val="0035523A"/>
    <w:rsid w:val="00363157"/>
    <w:rsid w:val="003702E4"/>
    <w:rsid w:val="003740CE"/>
    <w:rsid w:val="003756E4"/>
    <w:rsid w:val="00377FA3"/>
    <w:rsid w:val="003B0D44"/>
    <w:rsid w:val="003C0D81"/>
    <w:rsid w:val="003C5703"/>
    <w:rsid w:val="003C7C02"/>
    <w:rsid w:val="003D195D"/>
    <w:rsid w:val="003D19B5"/>
    <w:rsid w:val="003D7EED"/>
    <w:rsid w:val="003F4E80"/>
    <w:rsid w:val="004253E8"/>
    <w:rsid w:val="00431A46"/>
    <w:rsid w:val="00444D9A"/>
    <w:rsid w:val="00447671"/>
    <w:rsid w:val="00460B26"/>
    <w:rsid w:val="00484879"/>
    <w:rsid w:val="0048516E"/>
    <w:rsid w:val="0049236E"/>
    <w:rsid w:val="00493C98"/>
    <w:rsid w:val="0049620A"/>
    <w:rsid w:val="004A40D8"/>
    <w:rsid w:val="004B0928"/>
    <w:rsid w:val="004B14FB"/>
    <w:rsid w:val="004C0B70"/>
    <w:rsid w:val="004D45CA"/>
    <w:rsid w:val="004D6546"/>
    <w:rsid w:val="004E370B"/>
    <w:rsid w:val="004E6580"/>
    <w:rsid w:val="004E7B99"/>
    <w:rsid w:val="004F31EE"/>
    <w:rsid w:val="004F32C1"/>
    <w:rsid w:val="00511AF4"/>
    <w:rsid w:val="00511F7D"/>
    <w:rsid w:val="00520AE6"/>
    <w:rsid w:val="0052218D"/>
    <w:rsid w:val="005228E9"/>
    <w:rsid w:val="00541E24"/>
    <w:rsid w:val="0055405F"/>
    <w:rsid w:val="00561A16"/>
    <w:rsid w:val="00563B5F"/>
    <w:rsid w:val="005655D4"/>
    <w:rsid w:val="005951EF"/>
    <w:rsid w:val="005A1DA2"/>
    <w:rsid w:val="005A269E"/>
    <w:rsid w:val="005A7C54"/>
    <w:rsid w:val="005B524A"/>
    <w:rsid w:val="005C013B"/>
    <w:rsid w:val="005C65C2"/>
    <w:rsid w:val="005D6AE6"/>
    <w:rsid w:val="005E68B4"/>
    <w:rsid w:val="005F6B2E"/>
    <w:rsid w:val="00605BA7"/>
    <w:rsid w:val="00626A1B"/>
    <w:rsid w:val="006313C8"/>
    <w:rsid w:val="006416F9"/>
    <w:rsid w:val="00643F1A"/>
    <w:rsid w:val="00647346"/>
    <w:rsid w:val="0065613F"/>
    <w:rsid w:val="006726B6"/>
    <w:rsid w:val="00674B23"/>
    <w:rsid w:val="006B1755"/>
    <w:rsid w:val="006C7B68"/>
    <w:rsid w:val="006D5BE1"/>
    <w:rsid w:val="006D77EF"/>
    <w:rsid w:val="00707DF7"/>
    <w:rsid w:val="007140F3"/>
    <w:rsid w:val="007201D7"/>
    <w:rsid w:val="007206C8"/>
    <w:rsid w:val="0072335B"/>
    <w:rsid w:val="00742766"/>
    <w:rsid w:val="0074535B"/>
    <w:rsid w:val="007603BC"/>
    <w:rsid w:val="007638E6"/>
    <w:rsid w:val="00774BA5"/>
    <w:rsid w:val="00777017"/>
    <w:rsid w:val="00787EA4"/>
    <w:rsid w:val="00787FDF"/>
    <w:rsid w:val="007A79E5"/>
    <w:rsid w:val="007B2839"/>
    <w:rsid w:val="007C1166"/>
    <w:rsid w:val="007D2C9D"/>
    <w:rsid w:val="007E1E30"/>
    <w:rsid w:val="007F1F95"/>
    <w:rsid w:val="007F59E2"/>
    <w:rsid w:val="008025EA"/>
    <w:rsid w:val="00822606"/>
    <w:rsid w:val="00832965"/>
    <w:rsid w:val="008339D3"/>
    <w:rsid w:val="00836CC7"/>
    <w:rsid w:val="00864730"/>
    <w:rsid w:val="00882332"/>
    <w:rsid w:val="00887690"/>
    <w:rsid w:val="0089438F"/>
    <w:rsid w:val="008A6997"/>
    <w:rsid w:val="008A7988"/>
    <w:rsid w:val="008B12E9"/>
    <w:rsid w:val="008B6B88"/>
    <w:rsid w:val="008D03AE"/>
    <w:rsid w:val="008D4A97"/>
    <w:rsid w:val="008E4815"/>
    <w:rsid w:val="008F3602"/>
    <w:rsid w:val="009062C2"/>
    <w:rsid w:val="00911E31"/>
    <w:rsid w:val="00913BDC"/>
    <w:rsid w:val="00920800"/>
    <w:rsid w:val="00930390"/>
    <w:rsid w:val="00932D0A"/>
    <w:rsid w:val="009355D3"/>
    <w:rsid w:val="00944EAB"/>
    <w:rsid w:val="0095070F"/>
    <w:rsid w:val="00983E84"/>
    <w:rsid w:val="00985C9A"/>
    <w:rsid w:val="00986B3A"/>
    <w:rsid w:val="00990D05"/>
    <w:rsid w:val="00995D0D"/>
    <w:rsid w:val="0099655E"/>
    <w:rsid w:val="009A14FD"/>
    <w:rsid w:val="009A43ED"/>
    <w:rsid w:val="009A5386"/>
    <w:rsid w:val="009C7BE5"/>
    <w:rsid w:val="009D0BDA"/>
    <w:rsid w:val="009E123F"/>
    <w:rsid w:val="009E4C6A"/>
    <w:rsid w:val="009F3FDB"/>
    <w:rsid w:val="009F4C49"/>
    <w:rsid w:val="00A126C1"/>
    <w:rsid w:val="00A166F6"/>
    <w:rsid w:val="00A201D6"/>
    <w:rsid w:val="00A340F9"/>
    <w:rsid w:val="00A44FC0"/>
    <w:rsid w:val="00A5410C"/>
    <w:rsid w:val="00A627B2"/>
    <w:rsid w:val="00A668CB"/>
    <w:rsid w:val="00A67137"/>
    <w:rsid w:val="00A777B4"/>
    <w:rsid w:val="00A8621C"/>
    <w:rsid w:val="00A929E6"/>
    <w:rsid w:val="00A94468"/>
    <w:rsid w:val="00AA7763"/>
    <w:rsid w:val="00AB2A64"/>
    <w:rsid w:val="00AB2E5E"/>
    <w:rsid w:val="00AB6681"/>
    <w:rsid w:val="00AB7B77"/>
    <w:rsid w:val="00AC3DB4"/>
    <w:rsid w:val="00AE421C"/>
    <w:rsid w:val="00AE5307"/>
    <w:rsid w:val="00AF0F3D"/>
    <w:rsid w:val="00B010AE"/>
    <w:rsid w:val="00B35E94"/>
    <w:rsid w:val="00B71F92"/>
    <w:rsid w:val="00B84155"/>
    <w:rsid w:val="00B86EFF"/>
    <w:rsid w:val="00B8783C"/>
    <w:rsid w:val="00B925AD"/>
    <w:rsid w:val="00BC06D4"/>
    <w:rsid w:val="00BC2F19"/>
    <w:rsid w:val="00BC6419"/>
    <w:rsid w:val="00BE2FB6"/>
    <w:rsid w:val="00BF0832"/>
    <w:rsid w:val="00C010D5"/>
    <w:rsid w:val="00C02D73"/>
    <w:rsid w:val="00C0525B"/>
    <w:rsid w:val="00C073D9"/>
    <w:rsid w:val="00C14510"/>
    <w:rsid w:val="00C2199E"/>
    <w:rsid w:val="00C31C19"/>
    <w:rsid w:val="00C451A0"/>
    <w:rsid w:val="00C51F3F"/>
    <w:rsid w:val="00C52868"/>
    <w:rsid w:val="00C65242"/>
    <w:rsid w:val="00C70CE1"/>
    <w:rsid w:val="00C8183F"/>
    <w:rsid w:val="00C8307F"/>
    <w:rsid w:val="00C90751"/>
    <w:rsid w:val="00CC4994"/>
    <w:rsid w:val="00CE0134"/>
    <w:rsid w:val="00CF06B4"/>
    <w:rsid w:val="00CF767B"/>
    <w:rsid w:val="00D014E9"/>
    <w:rsid w:val="00D0383B"/>
    <w:rsid w:val="00D13836"/>
    <w:rsid w:val="00D14BE9"/>
    <w:rsid w:val="00D34B17"/>
    <w:rsid w:val="00D45575"/>
    <w:rsid w:val="00D5579E"/>
    <w:rsid w:val="00D76DA6"/>
    <w:rsid w:val="00D82126"/>
    <w:rsid w:val="00D84A3C"/>
    <w:rsid w:val="00DC21E9"/>
    <w:rsid w:val="00DC3168"/>
    <w:rsid w:val="00DC4EA8"/>
    <w:rsid w:val="00DD0CD1"/>
    <w:rsid w:val="00DD4BA9"/>
    <w:rsid w:val="00DE3951"/>
    <w:rsid w:val="00DE70F0"/>
    <w:rsid w:val="00E10896"/>
    <w:rsid w:val="00E25BEB"/>
    <w:rsid w:val="00E267EE"/>
    <w:rsid w:val="00E54331"/>
    <w:rsid w:val="00E640ED"/>
    <w:rsid w:val="00E66923"/>
    <w:rsid w:val="00E74509"/>
    <w:rsid w:val="00E77505"/>
    <w:rsid w:val="00E77672"/>
    <w:rsid w:val="00E90F08"/>
    <w:rsid w:val="00E97AC7"/>
    <w:rsid w:val="00EA0CBA"/>
    <w:rsid w:val="00EC42C4"/>
    <w:rsid w:val="00EF6418"/>
    <w:rsid w:val="00F0013C"/>
    <w:rsid w:val="00F042E0"/>
    <w:rsid w:val="00F07C1E"/>
    <w:rsid w:val="00F40BD0"/>
    <w:rsid w:val="00F67CFD"/>
    <w:rsid w:val="00F7413E"/>
    <w:rsid w:val="00F8694A"/>
    <w:rsid w:val="00F93007"/>
    <w:rsid w:val="00FC201B"/>
    <w:rsid w:val="00FD295C"/>
    <w:rsid w:val="00FE4E1E"/>
    <w:rsid w:val="00FF2A2A"/>
    <w:rsid w:val="00FF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4B4B4604-C4C1-4181-B60B-23D573704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5D4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55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55D4"/>
  </w:style>
  <w:style w:type="paragraph" w:styleId="a5">
    <w:name w:val="footer"/>
    <w:basedOn w:val="a"/>
    <w:link w:val="a6"/>
    <w:uiPriority w:val="99"/>
    <w:unhideWhenUsed/>
    <w:rsid w:val="005655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55D4"/>
  </w:style>
  <w:style w:type="table" w:styleId="a7">
    <w:name w:val="Table Grid"/>
    <w:basedOn w:val="a1"/>
    <w:uiPriority w:val="59"/>
    <w:rsid w:val="00431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951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951EF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ﾘﾎﾟｰﾄﾜｰﾄﾞﾊﾟﾙ"/>
    <w:rsid w:val="0074535B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Times New Roman"/>
      <w:spacing w:val="10"/>
      <w:kern w:val="0"/>
      <w:szCs w:val="21"/>
    </w:rPr>
  </w:style>
  <w:style w:type="paragraph" w:styleId="ab">
    <w:name w:val="Date"/>
    <w:basedOn w:val="a"/>
    <w:next w:val="a"/>
    <w:link w:val="ac"/>
    <w:uiPriority w:val="99"/>
    <w:semiHidden/>
    <w:unhideWhenUsed/>
    <w:rsid w:val="008339D3"/>
  </w:style>
  <w:style w:type="character" w:customStyle="1" w:styleId="ac">
    <w:name w:val="日付 (文字)"/>
    <w:basedOn w:val="a0"/>
    <w:link w:val="ab"/>
    <w:uiPriority w:val="99"/>
    <w:semiHidden/>
    <w:rsid w:val="008339D3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36F68-8FFB-456B-AED1-A38B34C1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</dc:creator>
  <cp:lastModifiedBy>吉岡 美奈</cp:lastModifiedBy>
  <cp:revision>2</cp:revision>
  <cp:lastPrinted>2015-06-17T05:47:00Z</cp:lastPrinted>
  <dcterms:created xsi:type="dcterms:W3CDTF">2017-10-06T03:18:00Z</dcterms:created>
  <dcterms:modified xsi:type="dcterms:W3CDTF">2017-10-06T03:18:00Z</dcterms:modified>
</cp:coreProperties>
</file>